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CB0" w:rsidRDefault="005D7149" w:rsidP="000E5CB0">
      <w:pPr>
        <w:autoSpaceDE w:val="0"/>
        <w:autoSpaceDN w:val="0"/>
        <w:ind w:left="567" w:right="566"/>
        <w:jc w:val="center"/>
        <w:textAlignment w:val="bottom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  <w:r w:rsidRPr="005D7149">
        <w:rPr>
          <w:rFonts w:ascii="ＭＳ ゴシック" w:eastAsia="ＭＳ ゴシック" w:hAnsi="ＭＳ ゴシック" w:hint="eastAsia"/>
          <w:sz w:val="24"/>
          <w:szCs w:val="24"/>
        </w:rPr>
        <w:t>表題（12pt</w:t>
      </w:r>
      <w:r w:rsidR="007662D8">
        <w:rPr>
          <w:rFonts w:ascii="ＭＳ ゴシック" w:eastAsia="ＭＳ ゴシック" w:hAnsi="ＭＳ ゴシック" w:hint="eastAsia"/>
          <w:sz w:val="24"/>
          <w:szCs w:val="24"/>
        </w:rPr>
        <w:t>．ゴシック系）</w:t>
      </w:r>
    </w:p>
    <w:p w:rsidR="005D7149" w:rsidRPr="005D7149" w:rsidRDefault="005D7149" w:rsidP="000E5CB0">
      <w:pPr>
        <w:autoSpaceDE w:val="0"/>
        <w:autoSpaceDN w:val="0"/>
        <w:ind w:left="567" w:right="566"/>
        <w:jc w:val="center"/>
        <w:textAlignment w:val="bottom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>副題（12pt．ゴシック系）</w:t>
      </w:r>
    </w:p>
    <w:p w:rsidR="00E42069" w:rsidRPr="005D7149" w:rsidRDefault="00E42069" w:rsidP="005D7149">
      <w:pPr>
        <w:autoSpaceDE w:val="0"/>
        <w:autoSpaceDN w:val="0"/>
        <w:ind w:right="566"/>
        <w:jc w:val="center"/>
        <w:textAlignment w:val="bottom"/>
        <w:rPr>
          <w:rFonts w:ascii="Times New Roman" w:hAnsi="Times New Roman" w:hint="eastAsia"/>
          <w:sz w:val="24"/>
        </w:rPr>
      </w:pPr>
    </w:p>
    <w:p w:rsidR="00E42069" w:rsidRPr="005D7149" w:rsidRDefault="005D7149" w:rsidP="005D7149">
      <w:pPr>
        <w:autoSpaceDE w:val="0"/>
        <w:autoSpaceDN w:val="0"/>
        <w:ind w:left="567" w:right="566"/>
        <w:jc w:val="center"/>
        <w:textAlignment w:val="bottom"/>
        <w:rPr>
          <w:rFonts w:hAnsi="ＭＳ 明朝" w:hint="eastAsia"/>
          <w:sz w:val="24"/>
        </w:rPr>
      </w:pPr>
      <w:r w:rsidRPr="005D7149">
        <w:rPr>
          <w:rFonts w:hAnsi="ＭＳ 明朝" w:hint="eastAsia"/>
          <w:sz w:val="24"/>
        </w:rPr>
        <w:t>著者名（12pt．明朝系）＊1</w:t>
      </w:r>
    </w:p>
    <w:p w:rsidR="00E42069" w:rsidRDefault="00E42069">
      <w:pPr>
        <w:autoSpaceDE w:val="0"/>
        <w:autoSpaceDN w:val="0"/>
        <w:textAlignment w:val="bottom"/>
        <w:rPr>
          <w:rFonts w:ascii="Times New Roman" w:hAnsi="Times New Roman"/>
        </w:rPr>
        <w:sectPr w:rsidR="00E42069" w:rsidSect="00002B97">
          <w:headerReference w:type="first" r:id="rId8"/>
          <w:footerReference w:type="first" r:id="rId9"/>
          <w:type w:val="continuous"/>
          <w:pgSz w:w="11906" w:h="16838" w:code="9"/>
          <w:pgMar w:top="1134" w:right="1134" w:bottom="1418" w:left="1134" w:header="851" w:footer="1021" w:gutter="0"/>
          <w:cols w:space="404"/>
        </w:sectPr>
      </w:pPr>
    </w:p>
    <w:p w:rsidR="006C5384" w:rsidRDefault="006C5384" w:rsidP="005D7149">
      <w:pPr>
        <w:autoSpaceDE w:val="0"/>
        <w:autoSpaceDN w:val="0"/>
        <w:spacing w:line="240" w:lineRule="auto"/>
        <w:textAlignment w:val="bottom"/>
        <w:rPr>
          <w:rFonts w:hAnsi="ＭＳ 明朝" w:cs="ＭＳ明朝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  <w:r>
        <w:rPr>
          <w:rFonts w:hAnsi="ＭＳ 明朝" w:cs="ＭＳ明朝" w:hint="eastAsia"/>
        </w:rPr>
        <w:t>本文は２段組、10pt.明朝系フォントを使用。行間は16pt.１段の文字数は表題・所属を含めると２５文字４６行となる。</w:t>
      </w: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Pr="00D043D7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5D7149" w:rsidRDefault="005D7149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D043D7" w:rsidRDefault="00D043D7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5D7149">
      <w:pPr>
        <w:autoSpaceDE w:val="0"/>
        <w:autoSpaceDN w:val="0"/>
        <w:spacing w:line="240" w:lineRule="auto"/>
        <w:textAlignment w:val="bottom"/>
        <w:rPr>
          <w:rFonts w:hAnsi="ＭＳ 明朝" w:cs="ＭＳ明朝" w:hint="eastAsia"/>
        </w:rPr>
      </w:pPr>
    </w:p>
    <w:p w:rsidR="003E6A8D" w:rsidRDefault="003E6A8D" w:rsidP="00D043D7">
      <w:pPr>
        <w:autoSpaceDE w:val="0"/>
        <w:autoSpaceDN w:val="0"/>
        <w:spacing w:line="240" w:lineRule="auto"/>
        <w:ind w:firstLineChars="100" w:firstLine="196"/>
        <w:textAlignment w:val="bottom"/>
        <w:rPr>
          <w:rFonts w:hAnsi="ＭＳ 明朝" w:cs="ＭＳ明朝"/>
        </w:rPr>
        <w:sectPr w:rsidR="003E6A8D" w:rsidSect="00D043D7">
          <w:type w:val="continuous"/>
          <w:pgSz w:w="11906" w:h="16838" w:code="9"/>
          <w:pgMar w:top="1021" w:right="680" w:bottom="1021" w:left="680" w:header="851" w:footer="1021" w:gutter="0"/>
          <w:cols w:num="2" w:space="340" w:equalWidth="0">
            <w:col w:w="5060" w:space="425"/>
            <w:col w:w="5060"/>
          </w:cols>
          <w:docGrid w:type="linesAndChars" w:linePitch="310" w:charSpace="-765"/>
        </w:sectPr>
      </w:pPr>
    </w:p>
    <w:p w:rsidR="005D7149" w:rsidRPr="003E6A8D" w:rsidRDefault="00425ACC" w:rsidP="00B65A94">
      <w:pPr>
        <w:autoSpaceDE w:val="0"/>
        <w:autoSpaceDN w:val="0"/>
        <w:spacing w:line="240" w:lineRule="auto"/>
        <w:ind w:firstLineChars="100" w:firstLine="186"/>
        <w:jc w:val="center"/>
        <w:textAlignment w:val="bottom"/>
        <w:rPr>
          <w:rFonts w:hAnsi="ＭＳ 明朝" w:cs="ＭＳ明朝" w:hint="eastAsia"/>
        </w:rPr>
      </w:pPr>
      <w:r w:rsidRPr="003E6A8D">
        <w:rPr>
          <w:rFonts w:hAnsi="ＭＳ 明朝" w:cs="ＭＳ明朝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080</wp:posOffset>
                </wp:positionV>
                <wp:extent cx="6436995" cy="0"/>
                <wp:effectExtent l="0" t="0" r="0" b="0"/>
                <wp:wrapNone/>
                <wp:docPr id="1" name="Lin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6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6B4BC" id="Line 36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4pt" to="50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"/>
            </w:pict>
          </mc:Fallback>
        </mc:AlternateContent>
      </w:r>
      <w:r w:rsidR="003E6A8D" w:rsidRPr="003E6A8D">
        <w:rPr>
          <w:rFonts w:hAnsi="ＭＳ 明朝" w:cs="ＭＳ明朝" w:hint="eastAsia"/>
        </w:rPr>
        <w:t>＊１　所属（10pt.明朝系）</w:t>
      </w:r>
    </w:p>
    <w:sectPr w:rsidR="005D7149" w:rsidRPr="003E6A8D" w:rsidSect="00B65A94">
      <w:type w:val="continuous"/>
      <w:pgSz w:w="11906" w:h="16838" w:code="9"/>
      <w:pgMar w:top="1021" w:right="680" w:bottom="1021" w:left="680" w:header="851" w:footer="1021" w:gutter="0"/>
      <w:cols w:space="340"/>
      <w:docGrid w:type="linesAndChars" w:linePitch="310" w:charSpace="-28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F84" w:rsidRDefault="00385F84">
      <w:r>
        <w:separator/>
      </w:r>
    </w:p>
  </w:endnote>
  <w:endnote w:type="continuationSeparator" w:id="0">
    <w:p w:rsidR="00385F84" w:rsidRDefault="0038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ｽｲｽ">
    <w:altName w:val="ＤＦ行書体"/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ＭＳ明朝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EC" w:rsidRDefault="00225FEC">
    <w:pPr>
      <w:pStyle w:val="a4"/>
      <w:spacing w:line="240" w:lineRule="exact"/>
      <w:jc w:val="center"/>
      <w:rPr>
        <w:rStyle w:val="a5"/>
        <w:rFonts w:ascii="Times New Roman" w:hint="eastAsia"/>
      </w:rPr>
    </w:pPr>
    <w:r>
      <w:rPr>
        <w:rStyle w:val="a5"/>
        <w:rFonts w:ascii="Times New Roman" w:hint="eastAsia"/>
      </w:rPr>
      <w:t>1</w:t>
    </w:r>
  </w:p>
  <w:p w:rsidR="00225FEC" w:rsidRDefault="00225FEC">
    <w:pPr>
      <w:pStyle w:val="a4"/>
      <w:spacing w:line="400" w:lineRule="exact"/>
      <w:jc w:val="center"/>
      <w:rPr>
        <w:rFonts w:hint="eastAsia"/>
        <w:sz w:val="18"/>
      </w:rPr>
    </w:pPr>
    <w:r>
      <w:rPr>
        <w:rStyle w:val="a5"/>
        <w:rFonts w:ascii="Times New Roman" w:hint="eastAsia"/>
        <w:sz w:val="18"/>
      </w:rPr>
      <w:t>( 16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F84" w:rsidRDefault="00385F84">
      <w:r>
        <w:separator/>
      </w:r>
    </w:p>
  </w:footnote>
  <w:footnote w:type="continuationSeparator" w:id="0">
    <w:p w:rsidR="00385F84" w:rsidRDefault="00385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FEC" w:rsidRDefault="00225FEC">
    <w:pPr>
      <w:pStyle w:val="a3"/>
      <w:jc w:val="right"/>
    </w:pPr>
  </w:p>
  <w:p w:rsidR="00225FEC" w:rsidRDefault="00225FE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A31"/>
    <w:multiLevelType w:val="multilevel"/>
    <w:tmpl w:val="843ED8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69146F6"/>
    <w:multiLevelType w:val="hybridMultilevel"/>
    <w:tmpl w:val="23BE7532"/>
    <w:lvl w:ilvl="0" w:tplc="E53028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CA773F"/>
    <w:multiLevelType w:val="hybridMultilevel"/>
    <w:tmpl w:val="69AC6CF2"/>
    <w:lvl w:ilvl="0" w:tplc="030C43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B9029AC"/>
    <w:multiLevelType w:val="hybridMultilevel"/>
    <w:tmpl w:val="0A18B970"/>
    <w:lvl w:ilvl="0" w:tplc="2584880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ＤＦ特太ゴシック体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67964144"/>
    <w:multiLevelType w:val="hybridMultilevel"/>
    <w:tmpl w:val="EFDECB2C"/>
    <w:lvl w:ilvl="0" w:tplc="43C41A30">
      <w:start w:val="2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CA6224"/>
    <w:multiLevelType w:val="hybridMultilevel"/>
    <w:tmpl w:val="2B385932"/>
    <w:lvl w:ilvl="0" w:tplc="D46267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122B83"/>
    <w:multiLevelType w:val="hybridMultilevel"/>
    <w:tmpl w:val="5524A3BC"/>
    <w:lvl w:ilvl="0" w:tplc="5C049E82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732137C"/>
    <w:multiLevelType w:val="hybridMultilevel"/>
    <w:tmpl w:val="9E3254BE"/>
    <w:lvl w:ilvl="0" w:tplc="CF80F564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98"/>
  <w:drawingGridVerticalSpacing w:val="155"/>
  <w:displayHorizontalDrawingGridEvery w:val="0"/>
  <w:displayVerticalDrawingGridEvery w:val="2"/>
  <w:doNotShadeFormData/>
  <w:noPunctuationKerning/>
  <w:characterSpacingControl w:val="doNotCompress"/>
  <w:hdrShapeDefaults>
    <o:shapedefaults v:ext="edit" spidmax="3074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Lay" w:val="YES"/>
    <w:docVar w:name="ValidCPLLPP" w:val="0"/>
    <w:docVar w:name="ViewGrid" w:val="0"/>
  </w:docVars>
  <w:rsids>
    <w:rsidRoot w:val="00E42069"/>
    <w:rsid w:val="00002B97"/>
    <w:rsid w:val="00007DD3"/>
    <w:rsid w:val="000343D8"/>
    <w:rsid w:val="00043601"/>
    <w:rsid w:val="00063070"/>
    <w:rsid w:val="00080CB1"/>
    <w:rsid w:val="00083FD8"/>
    <w:rsid w:val="000A51F1"/>
    <w:rsid w:val="000A62E6"/>
    <w:rsid w:val="000B38BC"/>
    <w:rsid w:val="000B6619"/>
    <w:rsid w:val="000E5CB0"/>
    <w:rsid w:val="001111D7"/>
    <w:rsid w:val="00125462"/>
    <w:rsid w:val="00125FEE"/>
    <w:rsid w:val="0018774E"/>
    <w:rsid w:val="001B746D"/>
    <w:rsid w:val="001C300C"/>
    <w:rsid w:val="001D0D24"/>
    <w:rsid w:val="001D337D"/>
    <w:rsid w:val="001D539C"/>
    <w:rsid w:val="00225FEC"/>
    <w:rsid w:val="00252B7C"/>
    <w:rsid w:val="002631B5"/>
    <w:rsid w:val="002677D9"/>
    <w:rsid w:val="002707F7"/>
    <w:rsid w:val="002770CA"/>
    <w:rsid w:val="002933E1"/>
    <w:rsid w:val="00296705"/>
    <w:rsid w:val="002A12BB"/>
    <w:rsid w:val="002A76FF"/>
    <w:rsid w:val="002C02D8"/>
    <w:rsid w:val="002C3AD7"/>
    <w:rsid w:val="002F6CBC"/>
    <w:rsid w:val="00301297"/>
    <w:rsid w:val="00312646"/>
    <w:rsid w:val="00334AD4"/>
    <w:rsid w:val="003403F1"/>
    <w:rsid w:val="00342551"/>
    <w:rsid w:val="00366FD2"/>
    <w:rsid w:val="003756FB"/>
    <w:rsid w:val="003757C2"/>
    <w:rsid w:val="00385F84"/>
    <w:rsid w:val="00394DD9"/>
    <w:rsid w:val="00397123"/>
    <w:rsid w:val="003971B6"/>
    <w:rsid w:val="003C28ED"/>
    <w:rsid w:val="003E6A8D"/>
    <w:rsid w:val="003E7134"/>
    <w:rsid w:val="00407BC1"/>
    <w:rsid w:val="00420A12"/>
    <w:rsid w:val="00425ACC"/>
    <w:rsid w:val="00443F71"/>
    <w:rsid w:val="00455E5C"/>
    <w:rsid w:val="00457394"/>
    <w:rsid w:val="0047017E"/>
    <w:rsid w:val="004711B2"/>
    <w:rsid w:val="00471465"/>
    <w:rsid w:val="00474D78"/>
    <w:rsid w:val="00482A46"/>
    <w:rsid w:val="004A2550"/>
    <w:rsid w:val="004A71AA"/>
    <w:rsid w:val="004B1954"/>
    <w:rsid w:val="004C1CDF"/>
    <w:rsid w:val="004E3CC1"/>
    <w:rsid w:val="004E7B46"/>
    <w:rsid w:val="004F63DE"/>
    <w:rsid w:val="00502AAD"/>
    <w:rsid w:val="0050617F"/>
    <w:rsid w:val="00513D1E"/>
    <w:rsid w:val="00524458"/>
    <w:rsid w:val="00525B54"/>
    <w:rsid w:val="0054037F"/>
    <w:rsid w:val="0055474F"/>
    <w:rsid w:val="00560110"/>
    <w:rsid w:val="00577F0E"/>
    <w:rsid w:val="005D25C3"/>
    <w:rsid w:val="005D7149"/>
    <w:rsid w:val="005E3BC8"/>
    <w:rsid w:val="00606C10"/>
    <w:rsid w:val="0061068E"/>
    <w:rsid w:val="0061581B"/>
    <w:rsid w:val="00622B89"/>
    <w:rsid w:val="00646A59"/>
    <w:rsid w:val="00673AC9"/>
    <w:rsid w:val="0069084B"/>
    <w:rsid w:val="006A0B55"/>
    <w:rsid w:val="006A7663"/>
    <w:rsid w:val="006B6AEC"/>
    <w:rsid w:val="006C5384"/>
    <w:rsid w:val="006D4EA9"/>
    <w:rsid w:val="006E5783"/>
    <w:rsid w:val="006E7169"/>
    <w:rsid w:val="006F26A9"/>
    <w:rsid w:val="006F3CAF"/>
    <w:rsid w:val="00703350"/>
    <w:rsid w:val="00711D1C"/>
    <w:rsid w:val="007309D1"/>
    <w:rsid w:val="00734BE8"/>
    <w:rsid w:val="00763002"/>
    <w:rsid w:val="00765A0E"/>
    <w:rsid w:val="007662D8"/>
    <w:rsid w:val="00767FBA"/>
    <w:rsid w:val="00783110"/>
    <w:rsid w:val="007A7FB8"/>
    <w:rsid w:val="007B5E52"/>
    <w:rsid w:val="007B6DB2"/>
    <w:rsid w:val="007C2F43"/>
    <w:rsid w:val="007D35EA"/>
    <w:rsid w:val="007D5B00"/>
    <w:rsid w:val="007D5BCC"/>
    <w:rsid w:val="007E5F1D"/>
    <w:rsid w:val="007F12EF"/>
    <w:rsid w:val="00817929"/>
    <w:rsid w:val="008341DE"/>
    <w:rsid w:val="00834EF7"/>
    <w:rsid w:val="00853C4D"/>
    <w:rsid w:val="00854863"/>
    <w:rsid w:val="0087023E"/>
    <w:rsid w:val="008A0FEE"/>
    <w:rsid w:val="008D7392"/>
    <w:rsid w:val="008F4634"/>
    <w:rsid w:val="0091611E"/>
    <w:rsid w:val="00916DD2"/>
    <w:rsid w:val="00937F42"/>
    <w:rsid w:val="00945E36"/>
    <w:rsid w:val="00951838"/>
    <w:rsid w:val="00952355"/>
    <w:rsid w:val="00991D61"/>
    <w:rsid w:val="00993212"/>
    <w:rsid w:val="009B0AF1"/>
    <w:rsid w:val="009D0DEB"/>
    <w:rsid w:val="009F341E"/>
    <w:rsid w:val="00A22AC9"/>
    <w:rsid w:val="00A66248"/>
    <w:rsid w:val="00A9498D"/>
    <w:rsid w:val="00AB5B53"/>
    <w:rsid w:val="00AB7845"/>
    <w:rsid w:val="00AD0117"/>
    <w:rsid w:val="00AF076D"/>
    <w:rsid w:val="00AF47B0"/>
    <w:rsid w:val="00AF5BFF"/>
    <w:rsid w:val="00B05CD2"/>
    <w:rsid w:val="00B07109"/>
    <w:rsid w:val="00B15F12"/>
    <w:rsid w:val="00B20F4E"/>
    <w:rsid w:val="00B41C1E"/>
    <w:rsid w:val="00B44920"/>
    <w:rsid w:val="00B51779"/>
    <w:rsid w:val="00B65A94"/>
    <w:rsid w:val="00B83C0A"/>
    <w:rsid w:val="00B860E0"/>
    <w:rsid w:val="00B94A85"/>
    <w:rsid w:val="00BB55AC"/>
    <w:rsid w:val="00BC2CFE"/>
    <w:rsid w:val="00BD213F"/>
    <w:rsid w:val="00BF070B"/>
    <w:rsid w:val="00C16225"/>
    <w:rsid w:val="00C20AD5"/>
    <w:rsid w:val="00C20F8D"/>
    <w:rsid w:val="00C304C0"/>
    <w:rsid w:val="00C432D4"/>
    <w:rsid w:val="00C5330B"/>
    <w:rsid w:val="00C561AF"/>
    <w:rsid w:val="00C60504"/>
    <w:rsid w:val="00C732FA"/>
    <w:rsid w:val="00C86FC9"/>
    <w:rsid w:val="00CA5066"/>
    <w:rsid w:val="00CB0276"/>
    <w:rsid w:val="00CB1DBE"/>
    <w:rsid w:val="00CB4894"/>
    <w:rsid w:val="00CB552E"/>
    <w:rsid w:val="00CC247A"/>
    <w:rsid w:val="00CD1AE6"/>
    <w:rsid w:val="00CD4D25"/>
    <w:rsid w:val="00CF7480"/>
    <w:rsid w:val="00D043D7"/>
    <w:rsid w:val="00D1006D"/>
    <w:rsid w:val="00D27030"/>
    <w:rsid w:val="00D449A1"/>
    <w:rsid w:val="00D55D3A"/>
    <w:rsid w:val="00D66823"/>
    <w:rsid w:val="00D7151B"/>
    <w:rsid w:val="00D76B69"/>
    <w:rsid w:val="00D82AA7"/>
    <w:rsid w:val="00D87BFE"/>
    <w:rsid w:val="00DC0F4B"/>
    <w:rsid w:val="00E066C7"/>
    <w:rsid w:val="00E140E1"/>
    <w:rsid w:val="00E14757"/>
    <w:rsid w:val="00E172BA"/>
    <w:rsid w:val="00E23F88"/>
    <w:rsid w:val="00E25AB9"/>
    <w:rsid w:val="00E30139"/>
    <w:rsid w:val="00E42069"/>
    <w:rsid w:val="00E44FA6"/>
    <w:rsid w:val="00E721E7"/>
    <w:rsid w:val="00E74D76"/>
    <w:rsid w:val="00E81A8E"/>
    <w:rsid w:val="00EA0CB8"/>
    <w:rsid w:val="00EB2155"/>
    <w:rsid w:val="00EB2C28"/>
    <w:rsid w:val="00EC0822"/>
    <w:rsid w:val="00EC702A"/>
    <w:rsid w:val="00EE1D6A"/>
    <w:rsid w:val="00EE35D8"/>
    <w:rsid w:val="00EE7A42"/>
    <w:rsid w:val="00EF511D"/>
    <w:rsid w:val="00F00F12"/>
    <w:rsid w:val="00F04D1C"/>
    <w:rsid w:val="00F14C7D"/>
    <w:rsid w:val="00F21B19"/>
    <w:rsid w:val="00F30E3B"/>
    <w:rsid w:val="00F33153"/>
    <w:rsid w:val="00F47C41"/>
    <w:rsid w:val="00F63B5A"/>
    <w:rsid w:val="00F7143B"/>
    <w:rsid w:val="00F754DB"/>
    <w:rsid w:val="00F826F9"/>
    <w:rsid w:val="00F83564"/>
    <w:rsid w:val="00F908C0"/>
    <w:rsid w:val="00F93E52"/>
    <w:rsid w:val="00FC78D7"/>
    <w:rsid w:val="00FF3760"/>
    <w:rsid w:val="00FF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DB4E3937-962B-4917-92F6-C86A0C26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cho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240" w:lineRule="atLeast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ｽｲｽ" w:eastAsia="ｽｲｽ" w:hAnsi="Arial"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</w:pPr>
  </w:style>
  <w:style w:type="paragraph" w:styleId="a4">
    <w:name w:val="footer"/>
    <w:basedOn w:val="a"/>
    <w:pPr>
      <w:tabs>
        <w:tab w:val="center" w:pos="4252"/>
        <w:tab w:val="right" w:pos="8504"/>
      </w:tabs>
    </w:pPr>
  </w:style>
  <w:style w:type="character" w:styleId="a5">
    <w:name w:val="page number"/>
    <w:basedOn w:val="a0"/>
  </w:style>
  <w:style w:type="paragraph" w:styleId="a6">
    <w:name w:val="Body Text Indent"/>
    <w:basedOn w:val="a"/>
    <w:pPr>
      <w:spacing w:line="240" w:lineRule="exact"/>
      <w:ind w:left="170" w:hanging="170"/>
    </w:pPr>
    <w:rPr>
      <w:rFonts w:ascii="Times New Roman" w:hAnsi="Times New Roman"/>
      <w:color w:val="000000"/>
      <w:sz w:val="18"/>
    </w:rPr>
  </w:style>
  <w:style w:type="character" w:styleId="a7">
    <w:name w:val="Hyperlink"/>
    <w:rsid w:val="00F7143B"/>
    <w:rPr>
      <w:color w:val="0000FF"/>
      <w:u w:val="single"/>
    </w:rPr>
  </w:style>
  <w:style w:type="paragraph" w:customStyle="1" w:styleId="Default">
    <w:name w:val="Default"/>
    <w:rsid w:val="00B94A85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CED35-7DBB-490E-8750-747016BF7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論文】</vt:lpstr>
      <vt:lpstr>【論文】</vt:lpstr>
    </vt:vector>
  </TitlesOfParts>
  <Company>IIS, University of Tokyo</Company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論文】</dc:title>
  <dc:subject/>
  <dc:creator>Kazuo KONAGAI</dc:creator>
  <cp:keywords/>
  <dc:description/>
  <cp:lastModifiedBy>髙山　太哉</cp:lastModifiedBy>
  <cp:revision>2</cp:revision>
  <cp:lastPrinted>2011-06-20T11:46:00Z</cp:lastPrinted>
  <dcterms:created xsi:type="dcterms:W3CDTF">2022-08-23T06:50:00Z</dcterms:created>
  <dcterms:modified xsi:type="dcterms:W3CDTF">2022-08-23T06:50:00Z</dcterms:modified>
</cp:coreProperties>
</file>